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7F720C" w:rsidRDefault="00CC6164" w:rsidP="00E304A8">
      <w:pPr>
        <w:pStyle w:val="a3"/>
        <w:rPr>
          <w:sz w:val="27"/>
          <w:szCs w:val="27"/>
          <w:lang w:val="en-US"/>
        </w:rPr>
      </w:pPr>
      <w:r>
        <w:rPr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27pt;width:93.6pt;height:63pt;z-index:251657728" o:allowincell="f" filled="f" stroked="f">
            <v:textbox style="mso-next-textbox:#_x0000_s1026">
              <w:txbxContent>
                <w:p w:rsidR="007B39B3" w:rsidRDefault="007B39B3" w:rsidP="00211F6E">
                  <w:pPr>
                    <w:ind w:firstLine="709"/>
                    <w:rPr>
                      <w:b/>
                    </w:rPr>
                  </w:pPr>
                </w:p>
              </w:txbxContent>
            </v:textbox>
          </v:shape>
        </w:pict>
      </w:r>
      <w:r w:rsidR="00F254C9" w:rsidRPr="007F720C">
        <w:rPr>
          <w:noProof/>
          <w:sz w:val="27"/>
          <w:szCs w:val="27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A8" w:rsidRPr="00BB4033" w:rsidRDefault="00E304A8" w:rsidP="00E304A8">
      <w:pPr>
        <w:pStyle w:val="a3"/>
        <w:rPr>
          <w:b/>
          <w:sz w:val="28"/>
          <w:szCs w:val="28"/>
        </w:rPr>
      </w:pPr>
      <w:r w:rsidRPr="00BB4033">
        <w:rPr>
          <w:b/>
          <w:sz w:val="28"/>
          <w:szCs w:val="28"/>
        </w:rPr>
        <w:t>Муниципальное образование «Город Биробиджан»</w:t>
      </w:r>
    </w:p>
    <w:p w:rsidR="00E304A8" w:rsidRPr="00BB4033" w:rsidRDefault="00CB3824" w:rsidP="00025C0C">
      <w:pPr>
        <w:pStyle w:val="a3"/>
        <w:rPr>
          <w:b/>
          <w:sz w:val="28"/>
          <w:szCs w:val="28"/>
        </w:rPr>
      </w:pPr>
      <w:proofErr w:type="gramStart"/>
      <w:r w:rsidRPr="00BB4033">
        <w:rPr>
          <w:b/>
          <w:sz w:val="28"/>
          <w:szCs w:val="28"/>
        </w:rPr>
        <w:t xml:space="preserve">Еврейской </w:t>
      </w:r>
      <w:r w:rsidR="00B00EEA" w:rsidRPr="00BB4033">
        <w:rPr>
          <w:b/>
          <w:sz w:val="28"/>
          <w:szCs w:val="28"/>
        </w:rPr>
        <w:t>а</w:t>
      </w:r>
      <w:r w:rsidR="001201AE" w:rsidRPr="00BB4033">
        <w:rPr>
          <w:b/>
          <w:sz w:val="28"/>
          <w:szCs w:val="28"/>
        </w:rPr>
        <w:t>втономной</w:t>
      </w:r>
      <w:proofErr w:type="gramEnd"/>
      <w:r w:rsidR="001201AE" w:rsidRPr="00BB4033">
        <w:rPr>
          <w:b/>
          <w:sz w:val="28"/>
          <w:szCs w:val="28"/>
        </w:rPr>
        <w:t xml:space="preserve"> </w:t>
      </w:r>
      <w:r w:rsidR="00E304A8" w:rsidRPr="00BB4033">
        <w:rPr>
          <w:b/>
          <w:sz w:val="28"/>
          <w:szCs w:val="28"/>
        </w:rPr>
        <w:t>области</w:t>
      </w:r>
    </w:p>
    <w:p w:rsidR="00025C0C" w:rsidRPr="00BB4033" w:rsidRDefault="00025C0C" w:rsidP="00025C0C">
      <w:pPr>
        <w:pStyle w:val="a3"/>
        <w:rPr>
          <w:b/>
          <w:sz w:val="28"/>
          <w:szCs w:val="28"/>
        </w:rPr>
      </w:pPr>
    </w:p>
    <w:p w:rsidR="00E304A8" w:rsidRPr="00BB4033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ГОРОДСКАЯ</w:t>
      </w:r>
      <w:r w:rsidR="00211F6E" w:rsidRPr="00BB4033">
        <w:rPr>
          <w:sz w:val="28"/>
          <w:szCs w:val="28"/>
        </w:rPr>
        <w:t xml:space="preserve"> </w:t>
      </w:r>
      <w:r w:rsidRPr="00BB4033">
        <w:rPr>
          <w:sz w:val="28"/>
          <w:szCs w:val="28"/>
        </w:rPr>
        <w:t>ДУМА</w:t>
      </w:r>
    </w:p>
    <w:p w:rsidR="00E304A8" w:rsidRPr="00BB4033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РЕШЕНИЕ</w:t>
      </w:r>
    </w:p>
    <w:p w:rsidR="00B00EEA" w:rsidRPr="0094418D" w:rsidRDefault="00CF1BBB" w:rsidP="00AC22E5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11</w:t>
      </w:r>
      <w:r w:rsidR="00AC22E5" w:rsidRPr="0094418D">
        <w:rPr>
          <w:sz w:val="28"/>
          <w:szCs w:val="28"/>
        </w:rPr>
        <w:t>.20</w:t>
      </w:r>
      <w:r w:rsidR="005D5181" w:rsidRPr="0094418D">
        <w:rPr>
          <w:sz w:val="28"/>
          <w:szCs w:val="28"/>
        </w:rPr>
        <w:t>2</w:t>
      </w:r>
      <w:r w:rsidR="0055680F" w:rsidRPr="0094418D">
        <w:rPr>
          <w:sz w:val="28"/>
          <w:szCs w:val="28"/>
        </w:rPr>
        <w:t>4</w:t>
      </w:r>
      <w:r>
        <w:rPr>
          <w:sz w:val="28"/>
          <w:szCs w:val="28"/>
        </w:rPr>
        <w:tab/>
        <w:t xml:space="preserve">      № 43</w:t>
      </w:r>
    </w:p>
    <w:p w:rsidR="00B00EEA" w:rsidRPr="0094418D" w:rsidRDefault="00B00EEA" w:rsidP="00E304A8">
      <w:pPr>
        <w:jc w:val="both"/>
        <w:rPr>
          <w:sz w:val="28"/>
          <w:szCs w:val="28"/>
        </w:rPr>
      </w:pPr>
    </w:p>
    <w:p w:rsidR="00E304A8" w:rsidRPr="0094418D" w:rsidRDefault="00B00EEA" w:rsidP="00B00EEA">
      <w:pPr>
        <w:jc w:val="center"/>
        <w:rPr>
          <w:sz w:val="28"/>
          <w:szCs w:val="28"/>
        </w:rPr>
      </w:pPr>
      <w:r w:rsidRPr="0094418D">
        <w:rPr>
          <w:sz w:val="28"/>
          <w:szCs w:val="28"/>
        </w:rPr>
        <w:t>г. Биробиджан</w:t>
      </w:r>
    </w:p>
    <w:p w:rsidR="00B00EEA" w:rsidRPr="0094418D" w:rsidRDefault="00B00EEA" w:rsidP="00B00EEA">
      <w:pPr>
        <w:jc w:val="center"/>
        <w:rPr>
          <w:sz w:val="28"/>
          <w:szCs w:val="28"/>
        </w:rPr>
      </w:pPr>
    </w:p>
    <w:p w:rsidR="007D502F" w:rsidRPr="0094418D" w:rsidRDefault="007D502F" w:rsidP="007D502F">
      <w:pPr>
        <w:jc w:val="both"/>
        <w:rPr>
          <w:sz w:val="28"/>
          <w:szCs w:val="28"/>
        </w:rPr>
      </w:pPr>
      <w:r w:rsidRPr="0094418D">
        <w:rPr>
          <w:sz w:val="28"/>
          <w:szCs w:val="28"/>
        </w:rPr>
        <w:t xml:space="preserve">О внесении изменений в решение городской Думы от </w:t>
      </w:r>
      <w:r w:rsidR="00A35205" w:rsidRPr="0094418D">
        <w:rPr>
          <w:sz w:val="28"/>
          <w:szCs w:val="28"/>
        </w:rPr>
        <w:t>30</w:t>
      </w:r>
      <w:r w:rsidRPr="0094418D">
        <w:rPr>
          <w:sz w:val="28"/>
          <w:szCs w:val="28"/>
        </w:rPr>
        <w:t>.11.202</w:t>
      </w:r>
      <w:r w:rsidR="00A35205" w:rsidRPr="0094418D">
        <w:rPr>
          <w:sz w:val="28"/>
          <w:szCs w:val="28"/>
        </w:rPr>
        <w:t>3</w:t>
      </w:r>
      <w:r w:rsidRPr="0094418D">
        <w:rPr>
          <w:sz w:val="28"/>
          <w:szCs w:val="28"/>
        </w:rPr>
        <w:t xml:space="preserve"> № </w:t>
      </w:r>
      <w:r w:rsidR="00A35205" w:rsidRPr="0094418D">
        <w:rPr>
          <w:sz w:val="28"/>
          <w:szCs w:val="28"/>
        </w:rPr>
        <w:t>459</w:t>
      </w:r>
      <w:r w:rsidRPr="0094418D">
        <w:rPr>
          <w:sz w:val="28"/>
          <w:szCs w:val="28"/>
        </w:rPr>
        <w:t xml:space="preserve"> «Об утвержд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2</w:t>
      </w:r>
      <w:r w:rsidR="0055680F" w:rsidRPr="0094418D">
        <w:rPr>
          <w:sz w:val="28"/>
          <w:szCs w:val="28"/>
        </w:rPr>
        <w:t>4</w:t>
      </w:r>
      <w:r w:rsidRPr="0094418D">
        <w:rPr>
          <w:sz w:val="28"/>
          <w:szCs w:val="28"/>
        </w:rPr>
        <w:t xml:space="preserve"> год»</w:t>
      </w:r>
    </w:p>
    <w:p w:rsidR="00522F54" w:rsidRPr="0094418D" w:rsidRDefault="00522F54" w:rsidP="00B00EEA">
      <w:pPr>
        <w:jc w:val="both"/>
        <w:rPr>
          <w:sz w:val="28"/>
          <w:szCs w:val="28"/>
        </w:rPr>
      </w:pPr>
    </w:p>
    <w:p w:rsidR="00522F54" w:rsidRPr="0094418D" w:rsidRDefault="004D2D95" w:rsidP="00647D77">
      <w:pPr>
        <w:jc w:val="both"/>
        <w:rPr>
          <w:sz w:val="28"/>
          <w:szCs w:val="28"/>
        </w:rPr>
      </w:pPr>
      <w:r w:rsidRPr="0094418D">
        <w:rPr>
          <w:sz w:val="28"/>
          <w:szCs w:val="28"/>
        </w:rPr>
        <w:tab/>
      </w:r>
      <w:r w:rsidR="00522F54" w:rsidRPr="0094418D">
        <w:rPr>
          <w:sz w:val="28"/>
          <w:szCs w:val="28"/>
        </w:rPr>
        <w:t>В соответствии с Уставом муниципального образования «Город Биробиджан» Еврейской автономной области, городская Дума</w:t>
      </w:r>
    </w:p>
    <w:p w:rsidR="00522F54" w:rsidRPr="0094418D" w:rsidRDefault="00522F54" w:rsidP="00647D77">
      <w:pPr>
        <w:jc w:val="both"/>
        <w:rPr>
          <w:sz w:val="28"/>
          <w:szCs w:val="28"/>
        </w:rPr>
      </w:pPr>
      <w:r w:rsidRPr="0094418D">
        <w:rPr>
          <w:sz w:val="28"/>
          <w:szCs w:val="28"/>
        </w:rPr>
        <w:t>РЕШИЛА:</w:t>
      </w:r>
    </w:p>
    <w:p w:rsidR="007D502F" w:rsidRPr="0094418D" w:rsidRDefault="00703E87" w:rsidP="0094418D">
      <w:pPr>
        <w:ind w:firstLine="709"/>
        <w:jc w:val="both"/>
        <w:rPr>
          <w:sz w:val="28"/>
          <w:szCs w:val="28"/>
        </w:rPr>
      </w:pPr>
      <w:r w:rsidRPr="0094418D">
        <w:rPr>
          <w:sz w:val="28"/>
          <w:szCs w:val="28"/>
        </w:rPr>
        <w:t>1. </w:t>
      </w:r>
      <w:r w:rsidR="007D502F" w:rsidRPr="0094418D">
        <w:rPr>
          <w:sz w:val="28"/>
          <w:szCs w:val="28"/>
        </w:rPr>
        <w:t xml:space="preserve">Внести в решение городской Думы от </w:t>
      </w:r>
      <w:r w:rsidR="00A35205" w:rsidRPr="0094418D">
        <w:rPr>
          <w:sz w:val="28"/>
          <w:szCs w:val="28"/>
        </w:rPr>
        <w:t xml:space="preserve">30.11.2023 № 459 </w:t>
      </w:r>
      <w:r w:rsidR="007D502F" w:rsidRPr="0094418D">
        <w:rPr>
          <w:sz w:val="28"/>
          <w:szCs w:val="28"/>
        </w:rPr>
        <w:t>«Об утвержд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2</w:t>
      </w:r>
      <w:r w:rsidR="0055680F" w:rsidRPr="0094418D">
        <w:rPr>
          <w:sz w:val="28"/>
          <w:szCs w:val="28"/>
        </w:rPr>
        <w:t xml:space="preserve">4 </w:t>
      </w:r>
      <w:r w:rsidR="007D502F" w:rsidRPr="0094418D">
        <w:rPr>
          <w:sz w:val="28"/>
          <w:szCs w:val="28"/>
        </w:rPr>
        <w:t>год»</w:t>
      </w:r>
      <w:r w:rsidR="00857311" w:rsidRPr="0094418D">
        <w:rPr>
          <w:sz w:val="28"/>
          <w:szCs w:val="28"/>
        </w:rPr>
        <w:t xml:space="preserve"> </w:t>
      </w:r>
      <w:r w:rsidR="007D502F" w:rsidRPr="0094418D">
        <w:rPr>
          <w:sz w:val="28"/>
          <w:szCs w:val="28"/>
        </w:rPr>
        <w:t>следующие изменения:</w:t>
      </w:r>
    </w:p>
    <w:p w:rsidR="0094418D" w:rsidRPr="0094418D" w:rsidRDefault="00703E87" w:rsidP="0094418D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4418D">
        <w:rPr>
          <w:sz w:val="28"/>
          <w:szCs w:val="28"/>
        </w:rPr>
        <w:t>1.1</w:t>
      </w:r>
      <w:r w:rsidR="00852C7D" w:rsidRPr="0094418D">
        <w:rPr>
          <w:sz w:val="28"/>
          <w:szCs w:val="28"/>
        </w:rPr>
        <w:t xml:space="preserve">. </w:t>
      </w:r>
      <w:r w:rsidR="0094418D" w:rsidRPr="0094418D">
        <w:rPr>
          <w:sz w:val="28"/>
          <w:szCs w:val="28"/>
        </w:rPr>
        <w:t xml:space="preserve">В </w:t>
      </w:r>
      <w:r w:rsidR="0094418D" w:rsidRPr="0094418D">
        <w:rPr>
          <w:color w:val="000000"/>
          <w:sz w:val="28"/>
          <w:szCs w:val="28"/>
        </w:rPr>
        <w:t>Прогнозном плане (программе) приватизации  имущества, находящегося в собственности муниципального образования «Город Биробиджан» Еврейской автономной области, на 2024 год:</w:t>
      </w:r>
    </w:p>
    <w:p w:rsidR="007D502F" w:rsidRPr="0094418D" w:rsidRDefault="0094418D" w:rsidP="0094418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418D">
        <w:rPr>
          <w:sz w:val="28"/>
          <w:szCs w:val="28"/>
        </w:rPr>
        <w:t xml:space="preserve">1.1.1. </w:t>
      </w:r>
      <w:r w:rsidR="00852C7D" w:rsidRPr="0094418D">
        <w:rPr>
          <w:sz w:val="28"/>
          <w:szCs w:val="28"/>
        </w:rPr>
        <w:t>Табличную часть подраздела 2.2</w:t>
      </w:r>
      <w:r w:rsidR="00703E87" w:rsidRPr="0094418D">
        <w:rPr>
          <w:sz w:val="28"/>
          <w:szCs w:val="28"/>
        </w:rPr>
        <w:t>. «</w:t>
      </w:r>
      <w:r w:rsidR="005D5181" w:rsidRPr="0094418D">
        <w:rPr>
          <w:sz w:val="28"/>
          <w:szCs w:val="28"/>
        </w:rPr>
        <w:t>П</w:t>
      </w:r>
      <w:r w:rsidR="00852C7D" w:rsidRPr="0094418D">
        <w:rPr>
          <w:sz w:val="28"/>
          <w:szCs w:val="28"/>
        </w:rPr>
        <w:t>еречень муниципального имущества, подлежащего приватизации в 202</w:t>
      </w:r>
      <w:r w:rsidR="00A35205" w:rsidRPr="0094418D">
        <w:rPr>
          <w:sz w:val="28"/>
          <w:szCs w:val="28"/>
        </w:rPr>
        <w:t>4</w:t>
      </w:r>
      <w:r w:rsidR="00852C7D" w:rsidRPr="0094418D">
        <w:rPr>
          <w:sz w:val="28"/>
          <w:szCs w:val="28"/>
        </w:rPr>
        <w:t xml:space="preserve"> году</w:t>
      </w:r>
      <w:r w:rsidR="00703E87" w:rsidRPr="0094418D">
        <w:rPr>
          <w:sz w:val="28"/>
          <w:szCs w:val="28"/>
        </w:rPr>
        <w:t xml:space="preserve">» </w:t>
      </w:r>
      <w:r w:rsidRPr="0094418D">
        <w:rPr>
          <w:color w:val="000000"/>
          <w:sz w:val="28"/>
          <w:szCs w:val="28"/>
        </w:rPr>
        <w:t>раздела 2. «Перечень муниципального имущества, подлежащего приватизации в 2024 году»</w:t>
      </w:r>
      <w:r w:rsidR="00207630" w:rsidRPr="0094418D">
        <w:rPr>
          <w:sz w:val="28"/>
          <w:szCs w:val="28"/>
        </w:rPr>
        <w:t>,</w:t>
      </w:r>
      <w:r w:rsidR="00703E87" w:rsidRPr="0094418D">
        <w:rPr>
          <w:sz w:val="28"/>
          <w:szCs w:val="28"/>
        </w:rPr>
        <w:t xml:space="preserve"> дополнить </w:t>
      </w:r>
      <w:r w:rsidR="00872F62" w:rsidRPr="0094418D">
        <w:rPr>
          <w:sz w:val="28"/>
          <w:szCs w:val="28"/>
        </w:rPr>
        <w:t>строками 3, 4, 5</w:t>
      </w:r>
      <w:r w:rsidR="00FB7930" w:rsidRPr="0094418D">
        <w:rPr>
          <w:sz w:val="28"/>
          <w:szCs w:val="28"/>
        </w:rPr>
        <w:t xml:space="preserve"> </w:t>
      </w:r>
      <w:r w:rsidR="00703E87" w:rsidRPr="0094418D">
        <w:rPr>
          <w:sz w:val="28"/>
          <w:szCs w:val="28"/>
        </w:rPr>
        <w:t>следующего содержания: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977"/>
        <w:gridCol w:w="1843"/>
        <w:gridCol w:w="2268"/>
        <w:gridCol w:w="1701"/>
      </w:tblGrid>
      <w:tr w:rsidR="00EA7483" w:rsidRPr="0094418D" w:rsidTr="0094418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483" w:rsidRPr="0094418D" w:rsidRDefault="00EA7483" w:rsidP="00D42241">
            <w:pPr>
              <w:spacing w:line="216" w:lineRule="auto"/>
              <w:jc w:val="center"/>
              <w:rPr>
                <w:color w:val="000000"/>
                <w:szCs w:val="26"/>
              </w:rPr>
            </w:pPr>
            <w:r w:rsidRPr="0094418D">
              <w:rPr>
                <w:color w:val="000000"/>
                <w:szCs w:val="26"/>
              </w:rPr>
              <w:t xml:space="preserve">№ </w:t>
            </w:r>
            <w:proofErr w:type="spellStart"/>
            <w:proofErr w:type="gramStart"/>
            <w:r w:rsidRPr="0094418D">
              <w:rPr>
                <w:color w:val="000000"/>
                <w:szCs w:val="26"/>
              </w:rPr>
              <w:t>п</w:t>
            </w:r>
            <w:proofErr w:type="spellEnd"/>
            <w:proofErr w:type="gramEnd"/>
            <w:r w:rsidRPr="0094418D">
              <w:rPr>
                <w:color w:val="000000"/>
                <w:szCs w:val="26"/>
              </w:rPr>
              <w:t>/</w:t>
            </w:r>
            <w:proofErr w:type="spellStart"/>
            <w:r w:rsidRPr="0094418D">
              <w:rPr>
                <w:color w:val="000000"/>
                <w:szCs w:val="26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483" w:rsidRPr="0094418D" w:rsidRDefault="00EA7483" w:rsidP="00D42241">
            <w:pPr>
              <w:spacing w:line="216" w:lineRule="auto"/>
              <w:jc w:val="center"/>
              <w:rPr>
                <w:color w:val="000000"/>
                <w:szCs w:val="26"/>
              </w:rPr>
            </w:pPr>
            <w:r w:rsidRPr="0094418D">
              <w:rPr>
                <w:color w:val="000000"/>
                <w:szCs w:val="26"/>
              </w:rPr>
              <w:t>Местонахождение объекта приватизации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483" w:rsidRPr="0094418D" w:rsidRDefault="00872F62" w:rsidP="00D42241">
            <w:pPr>
              <w:spacing w:line="216" w:lineRule="auto"/>
              <w:jc w:val="center"/>
              <w:rPr>
                <w:color w:val="000000"/>
                <w:szCs w:val="26"/>
              </w:rPr>
            </w:pPr>
            <w:r w:rsidRPr="0094418D">
              <w:rPr>
                <w:color w:val="000000"/>
                <w:szCs w:val="26"/>
              </w:rPr>
              <w:t>Наименование</w:t>
            </w:r>
            <w:r w:rsidR="0094418D" w:rsidRPr="0094418D">
              <w:rPr>
                <w:color w:val="000000"/>
                <w:szCs w:val="26"/>
              </w:rPr>
              <w:t xml:space="preserve"> </w:t>
            </w:r>
            <w:r w:rsidR="00EA7483" w:rsidRPr="0094418D">
              <w:rPr>
                <w:color w:val="000000"/>
                <w:szCs w:val="26"/>
              </w:rPr>
              <w:t>назначение объекта приватиза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483" w:rsidRPr="0094418D" w:rsidRDefault="00EA7483" w:rsidP="00D42241">
            <w:pPr>
              <w:spacing w:line="216" w:lineRule="auto"/>
              <w:jc w:val="center"/>
              <w:rPr>
                <w:color w:val="000000"/>
                <w:szCs w:val="26"/>
              </w:rPr>
            </w:pPr>
            <w:r w:rsidRPr="0094418D">
              <w:rPr>
                <w:color w:val="000000"/>
                <w:szCs w:val="26"/>
              </w:rPr>
              <w:t xml:space="preserve">Запись регистрации </w:t>
            </w:r>
            <w:r w:rsidRPr="0094418D">
              <w:rPr>
                <w:color w:val="000000"/>
                <w:szCs w:val="26"/>
              </w:rPr>
              <w:br/>
              <w:t>в едином государственном реестре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483" w:rsidRPr="0094418D" w:rsidRDefault="00EA7483" w:rsidP="00D42241">
            <w:pPr>
              <w:spacing w:line="216" w:lineRule="auto"/>
              <w:jc w:val="center"/>
              <w:rPr>
                <w:color w:val="000000"/>
                <w:szCs w:val="26"/>
              </w:rPr>
            </w:pPr>
            <w:r w:rsidRPr="0094418D">
              <w:rPr>
                <w:color w:val="000000"/>
                <w:szCs w:val="26"/>
              </w:rPr>
              <w:t>Предполагаемый срок</w:t>
            </w:r>
          </w:p>
        </w:tc>
      </w:tr>
      <w:tr w:rsidR="008D07AD" w:rsidRPr="0094418D" w:rsidTr="0094418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07AD" w:rsidRPr="0094418D" w:rsidRDefault="008D07AD" w:rsidP="007B38ED">
            <w:pPr>
              <w:jc w:val="center"/>
              <w:rPr>
                <w:color w:val="000000"/>
                <w:szCs w:val="26"/>
              </w:rPr>
            </w:pPr>
            <w:r w:rsidRPr="0094418D">
              <w:rPr>
                <w:color w:val="000000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07AD" w:rsidRPr="0094418D" w:rsidRDefault="008D07AD" w:rsidP="008D07AD">
            <w:pPr>
              <w:jc w:val="center"/>
              <w:rPr>
                <w:color w:val="000000"/>
                <w:szCs w:val="26"/>
              </w:rPr>
            </w:pPr>
            <w:r w:rsidRPr="0094418D">
              <w:rPr>
                <w:color w:val="000000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07AD" w:rsidRPr="0094418D" w:rsidRDefault="008D07AD" w:rsidP="0024287B">
            <w:pPr>
              <w:jc w:val="center"/>
              <w:rPr>
                <w:color w:val="000000"/>
                <w:szCs w:val="26"/>
              </w:rPr>
            </w:pPr>
            <w:r w:rsidRPr="0094418D">
              <w:rPr>
                <w:color w:val="000000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07AD" w:rsidRPr="0094418D" w:rsidRDefault="008D07AD" w:rsidP="00F136A1">
            <w:pPr>
              <w:ind w:left="-75"/>
              <w:jc w:val="center"/>
              <w:rPr>
                <w:szCs w:val="26"/>
              </w:rPr>
            </w:pPr>
            <w:r w:rsidRPr="0094418D">
              <w:rPr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07AD" w:rsidRPr="0094418D" w:rsidRDefault="008D07AD" w:rsidP="00EA7483">
            <w:pPr>
              <w:jc w:val="center"/>
              <w:rPr>
                <w:color w:val="000000"/>
                <w:szCs w:val="26"/>
              </w:rPr>
            </w:pPr>
            <w:r w:rsidRPr="0094418D">
              <w:rPr>
                <w:color w:val="000000"/>
                <w:szCs w:val="26"/>
              </w:rPr>
              <w:t>5</w:t>
            </w:r>
          </w:p>
        </w:tc>
      </w:tr>
      <w:tr w:rsidR="00EA7483" w:rsidRPr="0094418D" w:rsidTr="0094418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483" w:rsidRPr="0094418D" w:rsidRDefault="00EA7483" w:rsidP="007B38ED">
            <w:pPr>
              <w:jc w:val="center"/>
              <w:rPr>
                <w:color w:val="000000"/>
                <w:szCs w:val="26"/>
              </w:rPr>
            </w:pPr>
            <w:r w:rsidRPr="0094418D">
              <w:rPr>
                <w:color w:val="000000"/>
                <w:szCs w:val="26"/>
              </w:rPr>
              <w:t>«3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483" w:rsidRPr="0094418D" w:rsidRDefault="00EA7483" w:rsidP="000F01F9">
            <w:pPr>
              <w:rPr>
                <w:color w:val="000000"/>
                <w:szCs w:val="26"/>
              </w:rPr>
            </w:pPr>
            <w:proofErr w:type="gramStart"/>
            <w:r w:rsidRPr="0094418D">
              <w:rPr>
                <w:color w:val="000000"/>
                <w:szCs w:val="26"/>
              </w:rPr>
              <w:t>Еврейская автономная</w:t>
            </w:r>
            <w:proofErr w:type="gramEnd"/>
            <w:r w:rsidRPr="0094418D">
              <w:rPr>
                <w:color w:val="000000"/>
                <w:szCs w:val="26"/>
              </w:rPr>
              <w:t xml:space="preserve"> область,</w:t>
            </w:r>
            <w:r w:rsidRPr="0094418D">
              <w:rPr>
                <w:color w:val="000000"/>
                <w:szCs w:val="26"/>
              </w:rPr>
              <w:br/>
              <w:t>г. Биробиджан,</w:t>
            </w:r>
          </w:p>
          <w:p w:rsidR="00EA7483" w:rsidRPr="0094418D" w:rsidRDefault="00EA7483" w:rsidP="007B38ED">
            <w:pPr>
              <w:rPr>
                <w:color w:val="000000"/>
                <w:szCs w:val="26"/>
              </w:rPr>
            </w:pPr>
            <w:proofErr w:type="gramStart"/>
            <w:r w:rsidRPr="0094418D">
              <w:rPr>
                <w:color w:val="000000"/>
                <w:szCs w:val="26"/>
              </w:rPr>
              <w:t xml:space="preserve">ул. Юбилейная, д. 4а, </w:t>
            </w:r>
            <w:proofErr w:type="gramEnd"/>
          </w:p>
          <w:p w:rsidR="00EA7483" w:rsidRPr="0094418D" w:rsidRDefault="00EA7483" w:rsidP="007B38ED">
            <w:pPr>
              <w:rPr>
                <w:color w:val="000000"/>
                <w:szCs w:val="26"/>
              </w:rPr>
            </w:pPr>
            <w:r w:rsidRPr="0094418D">
              <w:rPr>
                <w:color w:val="000000"/>
                <w:szCs w:val="26"/>
              </w:rPr>
              <w:t xml:space="preserve">общая площадь </w:t>
            </w:r>
          </w:p>
          <w:p w:rsidR="00EA7483" w:rsidRPr="0094418D" w:rsidRDefault="00EA7483" w:rsidP="007B38ED">
            <w:pPr>
              <w:rPr>
                <w:color w:val="000000"/>
                <w:szCs w:val="26"/>
              </w:rPr>
            </w:pPr>
            <w:r w:rsidRPr="0094418D">
              <w:rPr>
                <w:color w:val="000000"/>
                <w:szCs w:val="26"/>
              </w:rPr>
              <w:t xml:space="preserve">608,2   </w:t>
            </w:r>
            <w:r w:rsidRPr="0094418D">
              <w:rPr>
                <w:szCs w:val="26"/>
              </w:rPr>
              <w:t>кв</w:t>
            </w:r>
            <w:proofErr w:type="gramStart"/>
            <w:r w:rsidRPr="0094418D">
              <w:rPr>
                <w:szCs w:val="26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483" w:rsidRPr="0094418D" w:rsidRDefault="008D07AD" w:rsidP="0024287B">
            <w:pPr>
              <w:jc w:val="center"/>
              <w:rPr>
                <w:color w:val="000000"/>
                <w:szCs w:val="26"/>
              </w:rPr>
            </w:pPr>
            <w:r w:rsidRPr="0094418D">
              <w:rPr>
                <w:color w:val="000000"/>
                <w:szCs w:val="26"/>
              </w:rPr>
              <w:t>Здание</w:t>
            </w:r>
            <w:r w:rsidR="00EA7483" w:rsidRPr="0094418D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483" w:rsidRPr="0094418D" w:rsidRDefault="00EA7483" w:rsidP="00F136A1">
            <w:pPr>
              <w:ind w:left="-75"/>
              <w:jc w:val="center"/>
              <w:rPr>
                <w:szCs w:val="26"/>
              </w:rPr>
            </w:pPr>
            <w:r w:rsidRPr="0094418D">
              <w:rPr>
                <w:szCs w:val="26"/>
              </w:rPr>
              <w:t>79:01:0500048:124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483" w:rsidRPr="0094418D" w:rsidRDefault="00EA7483" w:rsidP="00EA7483">
            <w:pPr>
              <w:jc w:val="center"/>
              <w:rPr>
                <w:color w:val="000000"/>
                <w:szCs w:val="26"/>
              </w:rPr>
            </w:pPr>
            <w:r w:rsidRPr="0094418D">
              <w:rPr>
                <w:color w:val="000000"/>
                <w:szCs w:val="26"/>
              </w:rPr>
              <w:t>Второе полугодие</w:t>
            </w:r>
          </w:p>
        </w:tc>
      </w:tr>
      <w:tr w:rsidR="00EA7483" w:rsidRPr="0094418D" w:rsidTr="0094418D">
        <w:trPr>
          <w:trHeight w:val="7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483" w:rsidRPr="0094418D" w:rsidRDefault="00EA7483" w:rsidP="007B38ED">
            <w:pPr>
              <w:jc w:val="center"/>
              <w:rPr>
                <w:color w:val="000000"/>
                <w:szCs w:val="26"/>
              </w:rPr>
            </w:pPr>
            <w:r w:rsidRPr="0094418D">
              <w:rPr>
                <w:color w:val="000000"/>
                <w:szCs w:val="26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483" w:rsidRPr="0094418D" w:rsidRDefault="00EA7483" w:rsidP="004406A2">
            <w:pPr>
              <w:rPr>
                <w:color w:val="000000"/>
                <w:szCs w:val="26"/>
              </w:rPr>
            </w:pPr>
            <w:proofErr w:type="gramStart"/>
            <w:r w:rsidRPr="0094418D">
              <w:rPr>
                <w:color w:val="000000"/>
                <w:szCs w:val="26"/>
              </w:rPr>
              <w:t>Еврейская автономная</w:t>
            </w:r>
            <w:proofErr w:type="gramEnd"/>
            <w:r w:rsidRPr="0094418D">
              <w:rPr>
                <w:color w:val="000000"/>
                <w:szCs w:val="26"/>
              </w:rPr>
              <w:t xml:space="preserve"> область,</w:t>
            </w:r>
            <w:r w:rsidRPr="0094418D">
              <w:rPr>
                <w:color w:val="000000"/>
                <w:szCs w:val="26"/>
              </w:rPr>
              <w:br/>
              <w:t>г. Биробиджан,</w:t>
            </w:r>
          </w:p>
          <w:p w:rsidR="00EA7483" w:rsidRPr="0094418D" w:rsidRDefault="00EA7483" w:rsidP="004406A2">
            <w:pPr>
              <w:rPr>
                <w:color w:val="000000"/>
                <w:szCs w:val="26"/>
              </w:rPr>
            </w:pPr>
            <w:proofErr w:type="gramStart"/>
            <w:r w:rsidRPr="0094418D">
              <w:rPr>
                <w:color w:val="000000"/>
                <w:szCs w:val="26"/>
              </w:rPr>
              <w:t xml:space="preserve">ул. Юбилейная, д. 4а, </w:t>
            </w:r>
            <w:proofErr w:type="gramEnd"/>
          </w:p>
          <w:p w:rsidR="00EA7483" w:rsidRPr="0094418D" w:rsidRDefault="00EA7483" w:rsidP="00EA7483">
            <w:pPr>
              <w:rPr>
                <w:color w:val="000000"/>
                <w:szCs w:val="26"/>
              </w:rPr>
            </w:pPr>
            <w:r w:rsidRPr="0094418D">
              <w:rPr>
                <w:color w:val="000000"/>
                <w:szCs w:val="26"/>
              </w:rPr>
              <w:t xml:space="preserve">общая площадь </w:t>
            </w:r>
          </w:p>
          <w:p w:rsidR="008D07AD" w:rsidRPr="0094418D" w:rsidRDefault="00EA7483" w:rsidP="00EA7483">
            <w:pPr>
              <w:rPr>
                <w:color w:val="000000"/>
                <w:szCs w:val="26"/>
              </w:rPr>
            </w:pPr>
            <w:r w:rsidRPr="0094418D">
              <w:rPr>
                <w:color w:val="000000"/>
                <w:szCs w:val="26"/>
              </w:rPr>
              <w:t xml:space="preserve">325,2   </w:t>
            </w:r>
            <w:r w:rsidRPr="0094418D">
              <w:rPr>
                <w:szCs w:val="26"/>
              </w:rPr>
              <w:t>кв</w:t>
            </w:r>
            <w:proofErr w:type="gramStart"/>
            <w:r w:rsidRPr="0094418D">
              <w:rPr>
                <w:szCs w:val="26"/>
              </w:rPr>
              <w:t>.м</w:t>
            </w:r>
            <w:proofErr w:type="gramEnd"/>
            <w:r w:rsidRPr="0094418D">
              <w:rPr>
                <w:color w:val="000000"/>
                <w:szCs w:val="26"/>
              </w:rPr>
              <w:t xml:space="preserve">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483" w:rsidRPr="0094418D" w:rsidRDefault="008D07AD" w:rsidP="004406A2">
            <w:pPr>
              <w:jc w:val="center"/>
              <w:rPr>
                <w:color w:val="000000"/>
                <w:szCs w:val="26"/>
              </w:rPr>
            </w:pPr>
            <w:r w:rsidRPr="0094418D">
              <w:rPr>
                <w:color w:val="000000"/>
                <w:szCs w:val="26"/>
              </w:rPr>
              <w:t>Здание</w:t>
            </w:r>
            <w:r w:rsidR="00EA7483" w:rsidRPr="0094418D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483" w:rsidRPr="0094418D" w:rsidRDefault="00EA7483" w:rsidP="00EA7483">
            <w:pPr>
              <w:ind w:left="-75"/>
              <w:jc w:val="center"/>
              <w:rPr>
                <w:szCs w:val="26"/>
              </w:rPr>
            </w:pPr>
            <w:r w:rsidRPr="0094418D">
              <w:rPr>
                <w:szCs w:val="26"/>
              </w:rPr>
              <w:t>79:01:0500062:18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483" w:rsidRPr="0094418D" w:rsidRDefault="00EA7483" w:rsidP="008D07AD">
            <w:pPr>
              <w:jc w:val="center"/>
              <w:rPr>
                <w:color w:val="000000"/>
                <w:szCs w:val="26"/>
              </w:rPr>
            </w:pPr>
            <w:r w:rsidRPr="0094418D">
              <w:rPr>
                <w:color w:val="000000"/>
                <w:szCs w:val="26"/>
              </w:rPr>
              <w:t>Второе полугодие</w:t>
            </w:r>
          </w:p>
        </w:tc>
      </w:tr>
      <w:tr w:rsidR="008D07AD" w:rsidRPr="0094418D" w:rsidTr="0094418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07AD" w:rsidRPr="0094418D" w:rsidRDefault="008D07AD" w:rsidP="007B38ED">
            <w:pPr>
              <w:jc w:val="center"/>
              <w:rPr>
                <w:color w:val="000000"/>
                <w:szCs w:val="26"/>
              </w:rPr>
            </w:pPr>
            <w:r w:rsidRPr="0094418D">
              <w:rPr>
                <w:color w:val="000000"/>
                <w:szCs w:val="26"/>
              </w:rPr>
              <w:t>5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07AD" w:rsidRPr="0094418D" w:rsidRDefault="008D07AD" w:rsidP="002A5EF7">
            <w:pPr>
              <w:rPr>
                <w:color w:val="000000"/>
                <w:szCs w:val="26"/>
              </w:rPr>
            </w:pPr>
            <w:proofErr w:type="gramStart"/>
            <w:r w:rsidRPr="0094418D">
              <w:rPr>
                <w:color w:val="000000"/>
                <w:szCs w:val="26"/>
              </w:rPr>
              <w:t>Еврейская автономная</w:t>
            </w:r>
            <w:proofErr w:type="gramEnd"/>
            <w:r w:rsidRPr="0094418D">
              <w:rPr>
                <w:color w:val="000000"/>
                <w:szCs w:val="26"/>
              </w:rPr>
              <w:t xml:space="preserve"> область,</w:t>
            </w:r>
            <w:r w:rsidRPr="0094418D">
              <w:rPr>
                <w:color w:val="000000"/>
                <w:szCs w:val="26"/>
              </w:rPr>
              <w:br/>
              <w:t>г. Биробиджан,</w:t>
            </w:r>
          </w:p>
          <w:p w:rsidR="008D07AD" w:rsidRPr="0094418D" w:rsidRDefault="008D07AD" w:rsidP="002A5EF7">
            <w:pPr>
              <w:rPr>
                <w:color w:val="000000"/>
                <w:szCs w:val="26"/>
              </w:rPr>
            </w:pPr>
            <w:proofErr w:type="gramStart"/>
            <w:r w:rsidRPr="0094418D">
              <w:rPr>
                <w:color w:val="000000"/>
                <w:szCs w:val="26"/>
              </w:rPr>
              <w:t xml:space="preserve">ул. Юбилейная, д. 4а, </w:t>
            </w:r>
            <w:proofErr w:type="gramEnd"/>
          </w:p>
          <w:p w:rsidR="008D07AD" w:rsidRPr="0094418D" w:rsidRDefault="008D07AD" w:rsidP="002A5EF7">
            <w:pPr>
              <w:rPr>
                <w:color w:val="000000"/>
                <w:szCs w:val="26"/>
              </w:rPr>
            </w:pPr>
            <w:r w:rsidRPr="0094418D">
              <w:rPr>
                <w:color w:val="000000"/>
                <w:szCs w:val="26"/>
              </w:rPr>
              <w:t xml:space="preserve">общая площадь </w:t>
            </w:r>
          </w:p>
          <w:p w:rsidR="008D07AD" w:rsidRPr="0094418D" w:rsidRDefault="008D07AD" w:rsidP="002A5EF7">
            <w:pPr>
              <w:rPr>
                <w:color w:val="000000"/>
                <w:szCs w:val="26"/>
              </w:rPr>
            </w:pPr>
            <w:r w:rsidRPr="0094418D">
              <w:rPr>
                <w:color w:val="000000"/>
                <w:szCs w:val="26"/>
              </w:rPr>
              <w:t xml:space="preserve">960,0  </w:t>
            </w:r>
            <w:r w:rsidRPr="0094418D">
              <w:rPr>
                <w:szCs w:val="26"/>
              </w:rPr>
              <w:t>кв</w:t>
            </w:r>
            <w:proofErr w:type="gramStart"/>
            <w:r w:rsidRPr="0094418D">
              <w:rPr>
                <w:szCs w:val="26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07AD" w:rsidRPr="0094418D" w:rsidRDefault="008D07AD" w:rsidP="002A5EF7">
            <w:pPr>
              <w:jc w:val="center"/>
              <w:rPr>
                <w:color w:val="000000"/>
                <w:szCs w:val="26"/>
              </w:rPr>
            </w:pPr>
            <w:r w:rsidRPr="0094418D">
              <w:rPr>
                <w:color w:val="000000"/>
                <w:szCs w:val="26"/>
              </w:rPr>
              <w:t xml:space="preserve">Земельный участок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07AD" w:rsidRPr="0094418D" w:rsidRDefault="008D07AD" w:rsidP="008D07AD">
            <w:pPr>
              <w:ind w:left="-75"/>
              <w:jc w:val="center"/>
              <w:rPr>
                <w:szCs w:val="26"/>
              </w:rPr>
            </w:pPr>
            <w:r w:rsidRPr="0094418D">
              <w:rPr>
                <w:szCs w:val="26"/>
              </w:rPr>
              <w:t>79:01:0500062: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07AD" w:rsidRPr="0094418D" w:rsidRDefault="008D07AD" w:rsidP="002A5EF7">
            <w:pPr>
              <w:jc w:val="center"/>
              <w:rPr>
                <w:color w:val="000000"/>
                <w:szCs w:val="26"/>
              </w:rPr>
            </w:pPr>
            <w:r w:rsidRPr="0094418D">
              <w:rPr>
                <w:color w:val="000000"/>
                <w:szCs w:val="26"/>
              </w:rPr>
              <w:t>Второе полугодие»</w:t>
            </w:r>
          </w:p>
        </w:tc>
      </w:tr>
    </w:tbl>
    <w:p w:rsidR="00857311" w:rsidRPr="0094418D" w:rsidRDefault="00857311" w:rsidP="00857311">
      <w:pPr>
        <w:ind w:firstLine="709"/>
        <w:jc w:val="both"/>
        <w:rPr>
          <w:sz w:val="28"/>
          <w:szCs w:val="28"/>
        </w:rPr>
      </w:pPr>
      <w:r w:rsidRPr="0094418D">
        <w:rPr>
          <w:sz w:val="28"/>
          <w:szCs w:val="28"/>
        </w:rPr>
        <w:t>2. Настоящее решение вступает в силу после его официального опубликования.</w:t>
      </w:r>
    </w:p>
    <w:p w:rsidR="00857311" w:rsidRPr="0094418D" w:rsidRDefault="00857311" w:rsidP="00857311">
      <w:pPr>
        <w:ind w:firstLine="709"/>
        <w:jc w:val="both"/>
        <w:rPr>
          <w:sz w:val="28"/>
          <w:szCs w:val="28"/>
        </w:rPr>
      </w:pPr>
      <w:r w:rsidRPr="0094418D">
        <w:rPr>
          <w:sz w:val="28"/>
          <w:szCs w:val="28"/>
        </w:rPr>
        <w:t>3. Опубликовать настоящее решение в сетевом издании «ЭСМИГ».</w:t>
      </w:r>
    </w:p>
    <w:p w:rsidR="00B735DE" w:rsidRPr="0094418D" w:rsidRDefault="00B735DE" w:rsidP="00E672CA">
      <w:pPr>
        <w:jc w:val="both"/>
        <w:rPr>
          <w:sz w:val="28"/>
          <w:szCs w:val="28"/>
        </w:rPr>
      </w:pPr>
    </w:p>
    <w:p w:rsidR="00E70976" w:rsidRPr="0094418D" w:rsidRDefault="00E70976" w:rsidP="00E672CA">
      <w:pPr>
        <w:jc w:val="both"/>
        <w:rPr>
          <w:sz w:val="28"/>
          <w:szCs w:val="28"/>
        </w:rPr>
      </w:pPr>
    </w:p>
    <w:p w:rsidR="00BB4033" w:rsidRPr="0094418D" w:rsidRDefault="00BB4033" w:rsidP="00E672CA">
      <w:pPr>
        <w:jc w:val="both"/>
        <w:rPr>
          <w:sz w:val="28"/>
          <w:szCs w:val="28"/>
        </w:rPr>
      </w:pPr>
    </w:p>
    <w:p w:rsidR="001F66E2" w:rsidRPr="0094418D" w:rsidRDefault="009C5347" w:rsidP="001F66E2">
      <w:pPr>
        <w:tabs>
          <w:tab w:val="left" w:pos="7020"/>
        </w:tabs>
        <w:jc w:val="both"/>
        <w:rPr>
          <w:sz w:val="28"/>
          <w:szCs w:val="28"/>
        </w:rPr>
      </w:pPr>
      <w:r w:rsidRPr="0094418D">
        <w:rPr>
          <w:sz w:val="28"/>
          <w:szCs w:val="28"/>
        </w:rPr>
        <w:t>П</w:t>
      </w:r>
      <w:r w:rsidR="001F66E2" w:rsidRPr="0094418D">
        <w:rPr>
          <w:sz w:val="28"/>
          <w:szCs w:val="28"/>
        </w:rPr>
        <w:t>редседател</w:t>
      </w:r>
      <w:r w:rsidRPr="0094418D">
        <w:rPr>
          <w:sz w:val="28"/>
          <w:szCs w:val="28"/>
        </w:rPr>
        <w:t>ь</w:t>
      </w:r>
      <w:r w:rsidR="001F66E2" w:rsidRPr="0094418D">
        <w:rPr>
          <w:sz w:val="28"/>
          <w:szCs w:val="28"/>
        </w:rPr>
        <w:t xml:space="preserve"> городской Думы</w:t>
      </w:r>
      <w:r w:rsidR="001F66E2" w:rsidRPr="0094418D">
        <w:rPr>
          <w:sz w:val="28"/>
          <w:szCs w:val="28"/>
        </w:rPr>
        <w:tab/>
      </w:r>
      <w:r w:rsidR="0094418D">
        <w:rPr>
          <w:sz w:val="28"/>
          <w:szCs w:val="28"/>
        </w:rPr>
        <w:t xml:space="preserve">        </w:t>
      </w:r>
      <w:r w:rsidR="007B38ED" w:rsidRPr="0094418D">
        <w:rPr>
          <w:sz w:val="28"/>
          <w:szCs w:val="28"/>
        </w:rPr>
        <w:t xml:space="preserve">С.А. </w:t>
      </w:r>
      <w:proofErr w:type="spellStart"/>
      <w:r w:rsidR="007B38ED" w:rsidRPr="0094418D">
        <w:rPr>
          <w:sz w:val="28"/>
          <w:szCs w:val="28"/>
        </w:rPr>
        <w:t>Радецкий</w:t>
      </w:r>
      <w:proofErr w:type="spellEnd"/>
    </w:p>
    <w:p w:rsidR="007B39B3" w:rsidRPr="0094418D" w:rsidRDefault="007B39B3" w:rsidP="007B39B3">
      <w:pPr>
        <w:tabs>
          <w:tab w:val="left" w:pos="3960"/>
          <w:tab w:val="left" w:pos="6480"/>
          <w:tab w:val="left" w:pos="7560"/>
        </w:tabs>
        <w:rPr>
          <w:sz w:val="28"/>
          <w:szCs w:val="28"/>
        </w:rPr>
      </w:pPr>
    </w:p>
    <w:p w:rsidR="007B39B3" w:rsidRPr="0094418D" w:rsidRDefault="007B39B3" w:rsidP="007B39B3">
      <w:pPr>
        <w:tabs>
          <w:tab w:val="left" w:pos="3960"/>
          <w:tab w:val="left" w:pos="6480"/>
          <w:tab w:val="left" w:pos="7560"/>
        </w:tabs>
        <w:rPr>
          <w:sz w:val="28"/>
          <w:szCs w:val="28"/>
        </w:rPr>
      </w:pPr>
    </w:p>
    <w:p w:rsidR="007B39B3" w:rsidRPr="0094418D" w:rsidRDefault="007B39B3" w:rsidP="007B39B3">
      <w:pPr>
        <w:tabs>
          <w:tab w:val="left" w:pos="3960"/>
          <w:tab w:val="left" w:pos="6480"/>
          <w:tab w:val="left" w:pos="7560"/>
        </w:tabs>
        <w:rPr>
          <w:sz w:val="28"/>
          <w:szCs w:val="28"/>
        </w:rPr>
      </w:pPr>
      <w:r w:rsidRPr="0094418D">
        <w:rPr>
          <w:sz w:val="28"/>
          <w:szCs w:val="28"/>
        </w:rPr>
        <w:t xml:space="preserve">Мэр города   </w:t>
      </w:r>
      <w:r w:rsidRPr="0094418D">
        <w:rPr>
          <w:sz w:val="28"/>
          <w:szCs w:val="28"/>
        </w:rPr>
        <w:tab/>
      </w:r>
      <w:r w:rsidRPr="0094418D">
        <w:rPr>
          <w:sz w:val="28"/>
          <w:szCs w:val="28"/>
        </w:rPr>
        <w:tab/>
      </w:r>
      <w:r w:rsidRPr="0094418D">
        <w:rPr>
          <w:sz w:val="28"/>
          <w:szCs w:val="28"/>
        </w:rPr>
        <w:tab/>
        <w:t xml:space="preserve"> М.А. Семёнов</w:t>
      </w:r>
    </w:p>
    <w:p w:rsidR="00BF1183" w:rsidRPr="0094418D" w:rsidRDefault="00BF1183" w:rsidP="007B39B3">
      <w:pPr>
        <w:jc w:val="both"/>
        <w:rPr>
          <w:b/>
          <w:sz w:val="28"/>
          <w:szCs w:val="28"/>
        </w:rPr>
      </w:pPr>
    </w:p>
    <w:p w:rsidR="00BF1183" w:rsidRPr="0094418D" w:rsidRDefault="00BF1183" w:rsidP="00D343EC">
      <w:pPr>
        <w:jc w:val="center"/>
        <w:rPr>
          <w:b/>
          <w:sz w:val="28"/>
          <w:szCs w:val="28"/>
        </w:rPr>
      </w:pPr>
    </w:p>
    <w:p w:rsidR="007B38ED" w:rsidRPr="0094418D" w:rsidRDefault="007B38ED" w:rsidP="00D343EC">
      <w:pPr>
        <w:jc w:val="center"/>
        <w:rPr>
          <w:b/>
          <w:sz w:val="28"/>
          <w:szCs w:val="28"/>
        </w:rPr>
      </w:pPr>
    </w:p>
    <w:p w:rsidR="007B38ED" w:rsidRDefault="007B38ED" w:rsidP="00D343EC">
      <w:pPr>
        <w:jc w:val="center"/>
        <w:rPr>
          <w:b/>
          <w:sz w:val="28"/>
          <w:szCs w:val="28"/>
        </w:rPr>
      </w:pPr>
    </w:p>
    <w:p w:rsidR="00EA7483" w:rsidRDefault="00EA7483" w:rsidP="00D343EC">
      <w:pPr>
        <w:jc w:val="center"/>
        <w:rPr>
          <w:b/>
          <w:sz w:val="28"/>
          <w:szCs w:val="28"/>
        </w:rPr>
      </w:pPr>
    </w:p>
    <w:p w:rsidR="00EA7483" w:rsidRDefault="00EA7483" w:rsidP="00D343EC">
      <w:pPr>
        <w:jc w:val="center"/>
        <w:rPr>
          <w:b/>
          <w:sz w:val="28"/>
          <w:szCs w:val="28"/>
        </w:rPr>
      </w:pPr>
    </w:p>
    <w:p w:rsidR="00EA7483" w:rsidRDefault="00EA7483" w:rsidP="00D343EC">
      <w:pPr>
        <w:jc w:val="center"/>
        <w:rPr>
          <w:b/>
          <w:sz w:val="28"/>
          <w:szCs w:val="28"/>
        </w:rPr>
      </w:pPr>
    </w:p>
    <w:p w:rsidR="00EA7483" w:rsidRDefault="00EA7483" w:rsidP="0094418D">
      <w:pPr>
        <w:rPr>
          <w:b/>
          <w:sz w:val="28"/>
          <w:szCs w:val="28"/>
        </w:rPr>
      </w:pPr>
    </w:p>
    <w:sectPr w:rsidR="00EA7483" w:rsidSect="0094418D">
      <w:headerReference w:type="default" r:id="rId9"/>
      <w:headerReference w:type="firs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EAD" w:rsidRDefault="007F0EAD" w:rsidP="009C361E">
      <w:r>
        <w:separator/>
      </w:r>
    </w:p>
  </w:endnote>
  <w:endnote w:type="continuationSeparator" w:id="0">
    <w:p w:rsidR="007F0EAD" w:rsidRDefault="007F0EAD" w:rsidP="009C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EAD" w:rsidRDefault="007F0EAD" w:rsidP="009C361E">
      <w:r>
        <w:separator/>
      </w:r>
    </w:p>
  </w:footnote>
  <w:footnote w:type="continuationSeparator" w:id="0">
    <w:p w:rsidR="007F0EAD" w:rsidRDefault="007F0EAD" w:rsidP="009C3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4C" w:rsidRDefault="0094418D">
    <w:pPr>
      <w:pStyle w:val="a7"/>
      <w:jc w:val="center"/>
    </w:pPr>
    <w:r>
      <w:t>2</w:t>
    </w:r>
  </w:p>
  <w:p w:rsidR="0067464C" w:rsidRDefault="0067464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97829"/>
      <w:docPartObj>
        <w:docPartGallery w:val="Page Numbers (Top of Page)"/>
        <w:docPartUnique/>
      </w:docPartObj>
    </w:sdtPr>
    <w:sdtContent>
      <w:p w:rsidR="0094418D" w:rsidRDefault="00CC6164">
        <w:pPr>
          <w:pStyle w:val="a7"/>
          <w:jc w:val="center"/>
        </w:pPr>
      </w:p>
    </w:sdtContent>
  </w:sdt>
  <w:p w:rsidR="0094418D" w:rsidRDefault="0094418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03AE"/>
    <w:multiLevelType w:val="hybridMultilevel"/>
    <w:tmpl w:val="BBBA6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2">
    <w:nsid w:val="72DC39BE"/>
    <w:multiLevelType w:val="hybridMultilevel"/>
    <w:tmpl w:val="DE6A1BE0"/>
    <w:lvl w:ilvl="0" w:tplc="3E2C7D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F54"/>
    <w:rsid w:val="00000ED8"/>
    <w:rsid w:val="000066EE"/>
    <w:rsid w:val="00010EAD"/>
    <w:rsid w:val="000210FE"/>
    <w:rsid w:val="00025C0C"/>
    <w:rsid w:val="000268AF"/>
    <w:rsid w:val="000312D4"/>
    <w:rsid w:val="00032533"/>
    <w:rsid w:val="00033D53"/>
    <w:rsid w:val="00037F26"/>
    <w:rsid w:val="00040AFA"/>
    <w:rsid w:val="000505CA"/>
    <w:rsid w:val="00051E11"/>
    <w:rsid w:val="0006020A"/>
    <w:rsid w:val="00063D20"/>
    <w:rsid w:val="000713A6"/>
    <w:rsid w:val="000801CE"/>
    <w:rsid w:val="000823A1"/>
    <w:rsid w:val="00082F25"/>
    <w:rsid w:val="0008393C"/>
    <w:rsid w:val="0008588A"/>
    <w:rsid w:val="00087656"/>
    <w:rsid w:val="00093417"/>
    <w:rsid w:val="00093E41"/>
    <w:rsid w:val="00095479"/>
    <w:rsid w:val="000A1A94"/>
    <w:rsid w:val="000A311E"/>
    <w:rsid w:val="000A48C3"/>
    <w:rsid w:val="000D3184"/>
    <w:rsid w:val="000E13CE"/>
    <w:rsid w:val="000F01F9"/>
    <w:rsid w:val="000F702E"/>
    <w:rsid w:val="000F74F3"/>
    <w:rsid w:val="00116A6F"/>
    <w:rsid w:val="00117E89"/>
    <w:rsid w:val="001201AE"/>
    <w:rsid w:val="00123407"/>
    <w:rsid w:val="00130234"/>
    <w:rsid w:val="00132CEB"/>
    <w:rsid w:val="00135DAF"/>
    <w:rsid w:val="001635FC"/>
    <w:rsid w:val="00164225"/>
    <w:rsid w:val="001655D5"/>
    <w:rsid w:val="001723BD"/>
    <w:rsid w:val="00172E6A"/>
    <w:rsid w:val="00177757"/>
    <w:rsid w:val="00177D12"/>
    <w:rsid w:val="00181AA7"/>
    <w:rsid w:val="00183D02"/>
    <w:rsid w:val="00185B3B"/>
    <w:rsid w:val="00197F42"/>
    <w:rsid w:val="001A596C"/>
    <w:rsid w:val="001B0C92"/>
    <w:rsid w:val="001E2403"/>
    <w:rsid w:val="001F1571"/>
    <w:rsid w:val="001F66E2"/>
    <w:rsid w:val="0020376A"/>
    <w:rsid w:val="00207630"/>
    <w:rsid w:val="00210B29"/>
    <w:rsid w:val="00211F6E"/>
    <w:rsid w:val="00216536"/>
    <w:rsid w:val="0021725A"/>
    <w:rsid w:val="00220132"/>
    <w:rsid w:val="00221991"/>
    <w:rsid w:val="002230CC"/>
    <w:rsid w:val="0023582D"/>
    <w:rsid w:val="0024287B"/>
    <w:rsid w:val="002442F5"/>
    <w:rsid w:val="00244D8E"/>
    <w:rsid w:val="0025202D"/>
    <w:rsid w:val="00263F17"/>
    <w:rsid w:val="00264095"/>
    <w:rsid w:val="002832E5"/>
    <w:rsid w:val="00286307"/>
    <w:rsid w:val="002A005D"/>
    <w:rsid w:val="002B023E"/>
    <w:rsid w:val="002C57F1"/>
    <w:rsid w:val="002D1BB3"/>
    <w:rsid w:val="002F14D8"/>
    <w:rsid w:val="00301C06"/>
    <w:rsid w:val="0031495B"/>
    <w:rsid w:val="003339A6"/>
    <w:rsid w:val="00335644"/>
    <w:rsid w:val="0033733C"/>
    <w:rsid w:val="00340A80"/>
    <w:rsid w:val="003516A0"/>
    <w:rsid w:val="00371193"/>
    <w:rsid w:val="00375CB0"/>
    <w:rsid w:val="00381312"/>
    <w:rsid w:val="00384D2C"/>
    <w:rsid w:val="00385904"/>
    <w:rsid w:val="00391AE7"/>
    <w:rsid w:val="0039235A"/>
    <w:rsid w:val="003C6E5C"/>
    <w:rsid w:val="003C6EDF"/>
    <w:rsid w:val="003D43A4"/>
    <w:rsid w:val="003E258F"/>
    <w:rsid w:val="003E4237"/>
    <w:rsid w:val="003F23B8"/>
    <w:rsid w:val="003F23F4"/>
    <w:rsid w:val="0040121B"/>
    <w:rsid w:val="00417FB5"/>
    <w:rsid w:val="00426C79"/>
    <w:rsid w:val="00432AA1"/>
    <w:rsid w:val="00442420"/>
    <w:rsid w:val="00455DB2"/>
    <w:rsid w:val="004732CB"/>
    <w:rsid w:val="00485111"/>
    <w:rsid w:val="0048752D"/>
    <w:rsid w:val="004971F9"/>
    <w:rsid w:val="004A34AB"/>
    <w:rsid w:val="004A703C"/>
    <w:rsid w:val="004B60F9"/>
    <w:rsid w:val="004C79BE"/>
    <w:rsid w:val="004D2C62"/>
    <w:rsid w:val="004D2D95"/>
    <w:rsid w:val="004E0541"/>
    <w:rsid w:val="004E3390"/>
    <w:rsid w:val="004E6A8E"/>
    <w:rsid w:val="004F239A"/>
    <w:rsid w:val="004F5DD2"/>
    <w:rsid w:val="005028C1"/>
    <w:rsid w:val="00506294"/>
    <w:rsid w:val="005070E2"/>
    <w:rsid w:val="00507795"/>
    <w:rsid w:val="005167F6"/>
    <w:rsid w:val="00516F9F"/>
    <w:rsid w:val="005171BD"/>
    <w:rsid w:val="0051768B"/>
    <w:rsid w:val="00522F54"/>
    <w:rsid w:val="00523CE8"/>
    <w:rsid w:val="00526CC4"/>
    <w:rsid w:val="005362D0"/>
    <w:rsid w:val="00537139"/>
    <w:rsid w:val="005517D2"/>
    <w:rsid w:val="0055446B"/>
    <w:rsid w:val="0055680F"/>
    <w:rsid w:val="00557051"/>
    <w:rsid w:val="00557FDA"/>
    <w:rsid w:val="00562BAC"/>
    <w:rsid w:val="00564B00"/>
    <w:rsid w:val="00564B02"/>
    <w:rsid w:val="00581BE2"/>
    <w:rsid w:val="00591D27"/>
    <w:rsid w:val="005C06C4"/>
    <w:rsid w:val="005C1668"/>
    <w:rsid w:val="005D1070"/>
    <w:rsid w:val="005D5181"/>
    <w:rsid w:val="005E0D6D"/>
    <w:rsid w:val="005E303E"/>
    <w:rsid w:val="005E63E1"/>
    <w:rsid w:val="00600FBF"/>
    <w:rsid w:val="00611BF2"/>
    <w:rsid w:val="00620263"/>
    <w:rsid w:val="006242B4"/>
    <w:rsid w:val="006259C8"/>
    <w:rsid w:val="00625D98"/>
    <w:rsid w:val="00630CE2"/>
    <w:rsid w:val="00630F09"/>
    <w:rsid w:val="00640CC3"/>
    <w:rsid w:val="00647D77"/>
    <w:rsid w:val="00652698"/>
    <w:rsid w:val="00652A3B"/>
    <w:rsid w:val="00660F6A"/>
    <w:rsid w:val="0066176E"/>
    <w:rsid w:val="0067326F"/>
    <w:rsid w:val="0067464C"/>
    <w:rsid w:val="00682E12"/>
    <w:rsid w:val="0068728D"/>
    <w:rsid w:val="00691248"/>
    <w:rsid w:val="00692FAC"/>
    <w:rsid w:val="006A54E8"/>
    <w:rsid w:val="006A5E5A"/>
    <w:rsid w:val="006B4497"/>
    <w:rsid w:val="006C2DCD"/>
    <w:rsid w:val="006D0DED"/>
    <w:rsid w:val="00700305"/>
    <w:rsid w:val="00703E87"/>
    <w:rsid w:val="00721700"/>
    <w:rsid w:val="0073222C"/>
    <w:rsid w:val="00734F93"/>
    <w:rsid w:val="007529D3"/>
    <w:rsid w:val="00756733"/>
    <w:rsid w:val="00760446"/>
    <w:rsid w:val="00767D1B"/>
    <w:rsid w:val="00777B3D"/>
    <w:rsid w:val="00792B5A"/>
    <w:rsid w:val="007A3957"/>
    <w:rsid w:val="007A4CEA"/>
    <w:rsid w:val="007B098E"/>
    <w:rsid w:val="007B38ED"/>
    <w:rsid w:val="007B39B3"/>
    <w:rsid w:val="007C407D"/>
    <w:rsid w:val="007D2E1D"/>
    <w:rsid w:val="007D490C"/>
    <w:rsid w:val="007D502F"/>
    <w:rsid w:val="007E1928"/>
    <w:rsid w:val="007E2A74"/>
    <w:rsid w:val="007E3F5A"/>
    <w:rsid w:val="007F0EAD"/>
    <w:rsid w:val="007F2C0E"/>
    <w:rsid w:val="007F720C"/>
    <w:rsid w:val="00832F83"/>
    <w:rsid w:val="008351B8"/>
    <w:rsid w:val="00835E8E"/>
    <w:rsid w:val="0084425F"/>
    <w:rsid w:val="0084633C"/>
    <w:rsid w:val="00847337"/>
    <w:rsid w:val="00852B9B"/>
    <w:rsid w:val="00852C7D"/>
    <w:rsid w:val="008531EE"/>
    <w:rsid w:val="00857311"/>
    <w:rsid w:val="00857845"/>
    <w:rsid w:val="00864401"/>
    <w:rsid w:val="008648BF"/>
    <w:rsid w:val="00870F47"/>
    <w:rsid w:val="008717E9"/>
    <w:rsid w:val="00872F62"/>
    <w:rsid w:val="0087385E"/>
    <w:rsid w:val="00885070"/>
    <w:rsid w:val="008940F0"/>
    <w:rsid w:val="0089659E"/>
    <w:rsid w:val="008A0DD8"/>
    <w:rsid w:val="008A0EA3"/>
    <w:rsid w:val="008A7664"/>
    <w:rsid w:val="008B1116"/>
    <w:rsid w:val="008C0075"/>
    <w:rsid w:val="008C240F"/>
    <w:rsid w:val="008D07AD"/>
    <w:rsid w:val="008E5C56"/>
    <w:rsid w:val="008E5F9E"/>
    <w:rsid w:val="008E75FD"/>
    <w:rsid w:val="008F6FBA"/>
    <w:rsid w:val="009004E5"/>
    <w:rsid w:val="009028A0"/>
    <w:rsid w:val="0094418D"/>
    <w:rsid w:val="00946247"/>
    <w:rsid w:val="0094630B"/>
    <w:rsid w:val="00963604"/>
    <w:rsid w:val="00964E50"/>
    <w:rsid w:val="009677E6"/>
    <w:rsid w:val="0097585D"/>
    <w:rsid w:val="00995E76"/>
    <w:rsid w:val="009B1AF0"/>
    <w:rsid w:val="009B25AB"/>
    <w:rsid w:val="009C361E"/>
    <w:rsid w:val="009C511E"/>
    <w:rsid w:val="009C5347"/>
    <w:rsid w:val="009D54D4"/>
    <w:rsid w:val="00A000E3"/>
    <w:rsid w:val="00A019B0"/>
    <w:rsid w:val="00A019F1"/>
    <w:rsid w:val="00A06D33"/>
    <w:rsid w:val="00A22AFC"/>
    <w:rsid w:val="00A31294"/>
    <w:rsid w:val="00A35205"/>
    <w:rsid w:val="00A4164E"/>
    <w:rsid w:val="00A4481D"/>
    <w:rsid w:val="00A471B3"/>
    <w:rsid w:val="00A57664"/>
    <w:rsid w:val="00A6752B"/>
    <w:rsid w:val="00A7474D"/>
    <w:rsid w:val="00A82AB8"/>
    <w:rsid w:val="00A8554A"/>
    <w:rsid w:val="00A85EE4"/>
    <w:rsid w:val="00AB38D9"/>
    <w:rsid w:val="00AB6F68"/>
    <w:rsid w:val="00AC22E5"/>
    <w:rsid w:val="00AC422B"/>
    <w:rsid w:val="00AE1377"/>
    <w:rsid w:val="00AE5BBC"/>
    <w:rsid w:val="00AF635B"/>
    <w:rsid w:val="00B00123"/>
    <w:rsid w:val="00B00EEA"/>
    <w:rsid w:val="00B036D2"/>
    <w:rsid w:val="00B06EFF"/>
    <w:rsid w:val="00B20699"/>
    <w:rsid w:val="00B25D59"/>
    <w:rsid w:val="00B34911"/>
    <w:rsid w:val="00B40203"/>
    <w:rsid w:val="00B403C7"/>
    <w:rsid w:val="00B42D5F"/>
    <w:rsid w:val="00B5001E"/>
    <w:rsid w:val="00B6331E"/>
    <w:rsid w:val="00B639C8"/>
    <w:rsid w:val="00B719A6"/>
    <w:rsid w:val="00B735DE"/>
    <w:rsid w:val="00B760CB"/>
    <w:rsid w:val="00B76EB3"/>
    <w:rsid w:val="00B84725"/>
    <w:rsid w:val="00B95823"/>
    <w:rsid w:val="00BA51A0"/>
    <w:rsid w:val="00BB4033"/>
    <w:rsid w:val="00BB4677"/>
    <w:rsid w:val="00BC286E"/>
    <w:rsid w:val="00BC2D80"/>
    <w:rsid w:val="00BC717A"/>
    <w:rsid w:val="00BD4313"/>
    <w:rsid w:val="00BD71B9"/>
    <w:rsid w:val="00BE2FFD"/>
    <w:rsid w:val="00BF0B84"/>
    <w:rsid w:val="00BF1183"/>
    <w:rsid w:val="00BF1FA2"/>
    <w:rsid w:val="00BF25D6"/>
    <w:rsid w:val="00BF2DA2"/>
    <w:rsid w:val="00BF5918"/>
    <w:rsid w:val="00C00596"/>
    <w:rsid w:val="00C01451"/>
    <w:rsid w:val="00C11534"/>
    <w:rsid w:val="00C158AC"/>
    <w:rsid w:val="00C1619C"/>
    <w:rsid w:val="00C26556"/>
    <w:rsid w:val="00C3568C"/>
    <w:rsid w:val="00C42D25"/>
    <w:rsid w:val="00C448F9"/>
    <w:rsid w:val="00C51F12"/>
    <w:rsid w:val="00C603A3"/>
    <w:rsid w:val="00C70771"/>
    <w:rsid w:val="00C74C93"/>
    <w:rsid w:val="00C77E71"/>
    <w:rsid w:val="00C81F71"/>
    <w:rsid w:val="00C93E48"/>
    <w:rsid w:val="00C97108"/>
    <w:rsid w:val="00CB3824"/>
    <w:rsid w:val="00CC2A59"/>
    <w:rsid w:val="00CC2C3C"/>
    <w:rsid w:val="00CC6164"/>
    <w:rsid w:val="00CE3C32"/>
    <w:rsid w:val="00CF1BBB"/>
    <w:rsid w:val="00D04860"/>
    <w:rsid w:val="00D05756"/>
    <w:rsid w:val="00D21634"/>
    <w:rsid w:val="00D343EC"/>
    <w:rsid w:val="00D42241"/>
    <w:rsid w:val="00D43AF9"/>
    <w:rsid w:val="00D610C9"/>
    <w:rsid w:val="00D72683"/>
    <w:rsid w:val="00D754E8"/>
    <w:rsid w:val="00D76801"/>
    <w:rsid w:val="00D85151"/>
    <w:rsid w:val="00D8521C"/>
    <w:rsid w:val="00D955D9"/>
    <w:rsid w:val="00DB12C7"/>
    <w:rsid w:val="00DD191D"/>
    <w:rsid w:val="00DD3E30"/>
    <w:rsid w:val="00DD7C43"/>
    <w:rsid w:val="00DE3C7E"/>
    <w:rsid w:val="00DE4FEC"/>
    <w:rsid w:val="00E12C80"/>
    <w:rsid w:val="00E16A42"/>
    <w:rsid w:val="00E1796A"/>
    <w:rsid w:val="00E24E65"/>
    <w:rsid w:val="00E304A8"/>
    <w:rsid w:val="00E40457"/>
    <w:rsid w:val="00E415D1"/>
    <w:rsid w:val="00E521FC"/>
    <w:rsid w:val="00E52BFA"/>
    <w:rsid w:val="00E672CA"/>
    <w:rsid w:val="00E70976"/>
    <w:rsid w:val="00E769A0"/>
    <w:rsid w:val="00EA1D80"/>
    <w:rsid w:val="00EA3DA5"/>
    <w:rsid w:val="00EA7483"/>
    <w:rsid w:val="00EF3F4E"/>
    <w:rsid w:val="00EF6C32"/>
    <w:rsid w:val="00EF6DEA"/>
    <w:rsid w:val="00F02050"/>
    <w:rsid w:val="00F051EF"/>
    <w:rsid w:val="00F0615A"/>
    <w:rsid w:val="00F136A1"/>
    <w:rsid w:val="00F14374"/>
    <w:rsid w:val="00F254C9"/>
    <w:rsid w:val="00F31ECD"/>
    <w:rsid w:val="00F3317D"/>
    <w:rsid w:val="00F439AE"/>
    <w:rsid w:val="00F572A5"/>
    <w:rsid w:val="00F6189B"/>
    <w:rsid w:val="00F71D91"/>
    <w:rsid w:val="00F75613"/>
    <w:rsid w:val="00F901F7"/>
    <w:rsid w:val="00F93AB9"/>
    <w:rsid w:val="00F93B0C"/>
    <w:rsid w:val="00FA2816"/>
    <w:rsid w:val="00FB1062"/>
    <w:rsid w:val="00FB7930"/>
    <w:rsid w:val="00FC0CBA"/>
    <w:rsid w:val="00FC2258"/>
    <w:rsid w:val="00FC551B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nformat">
    <w:name w:val="ConsNonformat"/>
    <w:rsid w:val="00F254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9C36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6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6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61E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9C36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61E"/>
    <w:rPr>
      <w:sz w:val="26"/>
    </w:rPr>
  </w:style>
  <w:style w:type="paragraph" w:styleId="ab">
    <w:name w:val="List Paragraph"/>
    <w:basedOn w:val="a"/>
    <w:uiPriority w:val="34"/>
    <w:qFormat/>
    <w:rsid w:val="008E5C5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9441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3C436-D7E1-46C6-A920-2D8DA129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5 Одинцова Ольга Юрьевна</dc:creator>
  <cp:lastModifiedBy>duma05</cp:lastModifiedBy>
  <cp:revision>5</cp:revision>
  <cp:lastPrinted>2024-10-28T04:44:00Z</cp:lastPrinted>
  <dcterms:created xsi:type="dcterms:W3CDTF">2024-10-23T00:50:00Z</dcterms:created>
  <dcterms:modified xsi:type="dcterms:W3CDTF">2024-11-27T06:03:00Z</dcterms:modified>
</cp:coreProperties>
</file>